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流行病学案例与分析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流行病学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67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场流行病学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